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语言知识及古诗试题精选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语言知识及古诗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48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中语文语言知识及古诗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